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94" w:rsidRPr="00730294" w:rsidRDefault="00730294" w:rsidP="0073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02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730294" w:rsidRPr="00730294" w:rsidRDefault="00730294" w:rsidP="0073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02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ИНОВОРЕЧЕНСКОГО СЕЛЬСКОГО ПОСЕЛЕНИЯ</w:t>
      </w:r>
    </w:p>
    <w:p w:rsidR="00730294" w:rsidRPr="00730294" w:rsidRDefault="00730294" w:rsidP="0073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02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БАРОВСКОГО МУНИЦИПАЛЬНОГО РАЙОНА ХАБАРОВСКОГО КРАЯ</w:t>
      </w:r>
    </w:p>
    <w:p w:rsidR="00730294" w:rsidRPr="00730294" w:rsidRDefault="00730294" w:rsidP="0073029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30294" w:rsidRPr="00730294" w:rsidRDefault="00730294" w:rsidP="0073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3029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730294" w:rsidRPr="00730294" w:rsidRDefault="00730294" w:rsidP="007302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lang w:eastAsia="ru-RU"/>
        </w:rPr>
      </w:pPr>
    </w:p>
    <w:p w:rsidR="00730294" w:rsidRPr="00730294" w:rsidRDefault="00730294" w:rsidP="0073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294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19         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</w:p>
    <w:p w:rsidR="007C2419" w:rsidRPr="00730294" w:rsidRDefault="00730294" w:rsidP="0073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. Осиновая Речка</w:t>
      </w:r>
    </w:p>
    <w:p w:rsidR="00E55D04" w:rsidRPr="007C2419" w:rsidRDefault="00E03722" w:rsidP="007C24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30294" w:rsidRDefault="00730294" w:rsidP="00E55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DF0CE4" w:rsidRDefault="00E55D04" w:rsidP="00E55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</w:t>
      </w:r>
    </w:p>
    <w:p w:rsidR="00E55D04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055F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55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055F"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 w:rsidRPr="004D055F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4D05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83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Pr="004D055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 w:rsidRPr="004D055F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4D055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E55D04" w:rsidRPr="004D055F" w:rsidRDefault="00E55D04" w:rsidP="007C2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55D04" w:rsidRPr="00DF0CE4" w:rsidRDefault="00E55D04" w:rsidP="00E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DF0CE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DF0CE4">
        <w:rPr>
          <w:rFonts w:ascii="Times New Roman" w:hAnsi="Times New Roman" w:cs="Times New Roman"/>
          <w:sz w:val="28"/>
          <w:szCs w:val="28"/>
        </w:rPr>
        <w:t>».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D055F">
        <w:rPr>
          <w:rFonts w:ascii="Times New Roman" w:hAnsi="Times New Roman" w:cs="Times New Roman"/>
          <w:sz w:val="28"/>
          <w:szCs w:val="28"/>
        </w:rPr>
        <w:t>. </w:t>
      </w:r>
      <w:r w:rsidRPr="007837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И</w:t>
      </w:r>
      <w:r w:rsidRPr="007837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нформационном бюллетене </w:t>
      </w:r>
      <w:r w:rsidR="00E03722">
        <w:rPr>
          <w:rFonts w:ascii="Times New Roman" w:hAnsi="Times New Roman" w:cs="Times New Roman"/>
          <w:kern w:val="2"/>
          <w:sz w:val="28"/>
          <w:szCs w:val="28"/>
          <w:lang w:eastAsia="ar-SA"/>
        </w:rPr>
        <w:t>Осиновореченского</w:t>
      </w:r>
      <w:r w:rsidRPr="007837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E03722">
        <w:rPr>
          <w:rFonts w:ascii="Times New Roman" w:hAnsi="Times New Roman" w:cs="Times New Roman"/>
          <w:kern w:val="2"/>
          <w:sz w:val="28"/>
          <w:szCs w:val="28"/>
          <w:lang w:eastAsia="ar-SA"/>
        </w:rPr>
        <w:t>сельского</w:t>
      </w:r>
      <w:r w:rsidRPr="007837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оселения Хабаровского муниципального района Хабаровского края</w:t>
      </w:r>
      <w:r w:rsidRPr="00AF5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</w:t>
      </w:r>
      <w:r w:rsidRPr="00AF5C56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 w:rsidRPr="00AF5C56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AF5C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7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Pr="00AF5C56">
        <w:rPr>
          <w:rFonts w:ascii="Times New Roman" w:hAnsi="Times New Roman" w:cs="Times New Roman"/>
          <w:sz w:val="28"/>
          <w:szCs w:val="28"/>
        </w:rPr>
        <w:t>.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055F"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D055F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D37092">
        <w:rPr>
          <w:rFonts w:ascii="Times New Roman" w:hAnsi="Times New Roman" w:cs="Times New Roman"/>
          <w:sz w:val="28"/>
          <w:szCs w:val="28"/>
        </w:rPr>
        <w:t>после его</w:t>
      </w:r>
      <w:r w:rsidRPr="004D055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Default="00E55D04" w:rsidP="00E55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Default="00E55D04" w:rsidP="00E55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Default="00E55D04" w:rsidP="00E55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4D055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="00E03722">
        <w:rPr>
          <w:rFonts w:ascii="Times New Roman" w:hAnsi="Times New Roman" w:cs="Times New Roman"/>
          <w:sz w:val="28"/>
          <w:szCs w:val="28"/>
        </w:rPr>
        <w:t xml:space="preserve">    И.К. Мироманов</w:t>
      </w:r>
    </w:p>
    <w:p w:rsidR="00E03722" w:rsidRDefault="00E03722" w:rsidP="00E55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722" w:rsidRPr="004D055F" w:rsidRDefault="00E03722" w:rsidP="00E55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7B797D" w:rsidRDefault="00E55D04" w:rsidP="00E55D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D04" w:rsidRDefault="007C2419" w:rsidP="007C2419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0D44" w:rsidRDefault="00D10D44" w:rsidP="00D10D44">
      <w:pPr>
        <w:pStyle w:val="ConsPlusNormal"/>
        <w:spacing w:line="240" w:lineRule="exact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7C2419" w:rsidRDefault="007C2419" w:rsidP="00E0372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419" w:rsidRDefault="007C2419" w:rsidP="00E0372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419" w:rsidRDefault="007C2419" w:rsidP="00E0372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22" w:rsidRPr="00601531" w:rsidRDefault="00E03722" w:rsidP="00E0372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03722" w:rsidRDefault="00E03722" w:rsidP="00E0372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22" w:rsidRPr="00601531" w:rsidRDefault="00E03722" w:rsidP="00E0372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601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03722" w:rsidRDefault="00E03722" w:rsidP="00E03722">
      <w:pPr>
        <w:pStyle w:val="Standard"/>
        <w:tabs>
          <w:tab w:val="left" w:pos="1290"/>
          <w:tab w:val="left" w:pos="2130"/>
          <w:tab w:val="center" w:pos="5233"/>
        </w:tabs>
        <w:autoSpaceDE w:val="0"/>
        <w:spacing w:line="240" w:lineRule="exact"/>
        <w:ind w:left="5103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Осиновореченского </w:t>
      </w:r>
      <w:r w:rsidRPr="00E03722">
        <w:rPr>
          <w:rFonts w:eastAsia="Times New Roman" w:cs="Times New Roman"/>
          <w:sz w:val="28"/>
          <w:szCs w:val="28"/>
          <w:lang w:val="ru-RU" w:eastAsia="ru-RU"/>
        </w:rPr>
        <w:t>сельского</w:t>
      </w:r>
    </w:p>
    <w:p w:rsidR="00E03722" w:rsidRDefault="00E03722" w:rsidP="00E03722">
      <w:pPr>
        <w:pStyle w:val="Standard"/>
        <w:tabs>
          <w:tab w:val="left" w:pos="1290"/>
          <w:tab w:val="left" w:pos="2130"/>
          <w:tab w:val="center" w:pos="5233"/>
        </w:tabs>
        <w:autoSpaceDE w:val="0"/>
        <w:spacing w:line="240" w:lineRule="exact"/>
        <w:ind w:left="5103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03722">
        <w:rPr>
          <w:rFonts w:eastAsia="Times New Roman" w:cs="Times New Roman"/>
          <w:sz w:val="28"/>
          <w:szCs w:val="28"/>
          <w:lang w:val="ru-RU" w:eastAsia="ru-RU"/>
        </w:rPr>
        <w:t>поселения</w:t>
      </w:r>
      <w:r w:rsidRPr="00E03722"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E03722">
        <w:rPr>
          <w:rFonts w:eastAsia="Times New Roman" w:cs="Times New Roman"/>
          <w:sz w:val="28"/>
          <w:szCs w:val="28"/>
          <w:lang w:val="ru-RU" w:eastAsia="ru-RU"/>
        </w:rPr>
        <w:t xml:space="preserve">Хабаровского </w:t>
      </w:r>
    </w:p>
    <w:p w:rsidR="00E03722" w:rsidRDefault="00E03722" w:rsidP="00E03722">
      <w:pPr>
        <w:pStyle w:val="Standard"/>
        <w:tabs>
          <w:tab w:val="left" w:pos="1290"/>
          <w:tab w:val="left" w:pos="2130"/>
          <w:tab w:val="center" w:pos="5233"/>
        </w:tabs>
        <w:autoSpaceDE w:val="0"/>
        <w:spacing w:line="240" w:lineRule="exact"/>
        <w:ind w:left="5103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03722">
        <w:rPr>
          <w:rFonts w:eastAsia="Times New Roman" w:cs="Times New Roman"/>
          <w:sz w:val="28"/>
          <w:szCs w:val="28"/>
          <w:lang w:val="ru-RU" w:eastAsia="ru-RU"/>
        </w:rPr>
        <w:t>муниципального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E03722">
        <w:rPr>
          <w:rFonts w:eastAsia="Times New Roman" w:cs="Times New Roman"/>
          <w:sz w:val="28"/>
          <w:szCs w:val="28"/>
          <w:lang w:val="ru-RU" w:eastAsia="ru-RU"/>
        </w:rPr>
        <w:tab/>
        <w:t xml:space="preserve">района </w:t>
      </w:r>
    </w:p>
    <w:p w:rsidR="00E55D04" w:rsidRDefault="00E03722" w:rsidP="00E03722">
      <w:pPr>
        <w:pStyle w:val="Standard"/>
        <w:tabs>
          <w:tab w:val="left" w:pos="1290"/>
          <w:tab w:val="left" w:pos="2130"/>
          <w:tab w:val="center" w:pos="5233"/>
        </w:tabs>
        <w:autoSpaceDE w:val="0"/>
        <w:spacing w:line="240" w:lineRule="exact"/>
        <w:ind w:left="5103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03722">
        <w:rPr>
          <w:rFonts w:eastAsia="Times New Roman" w:cs="Times New Roman"/>
          <w:sz w:val="28"/>
          <w:szCs w:val="28"/>
          <w:lang w:val="ru-RU" w:eastAsia="ru-RU"/>
        </w:rPr>
        <w:t>Хабаровского края</w:t>
      </w:r>
    </w:p>
    <w:p w:rsidR="00E03722" w:rsidRPr="00E03722" w:rsidRDefault="00E03722" w:rsidP="00E03722">
      <w:pPr>
        <w:pStyle w:val="Standard"/>
        <w:tabs>
          <w:tab w:val="left" w:pos="1290"/>
          <w:tab w:val="left" w:pos="2130"/>
          <w:tab w:val="center" w:pos="5233"/>
        </w:tabs>
        <w:autoSpaceDE w:val="0"/>
        <w:spacing w:line="240" w:lineRule="exact"/>
        <w:ind w:left="5103"/>
        <w:jc w:val="both"/>
        <w:rPr>
          <w:rFonts w:cs="Times New Roman"/>
          <w:sz w:val="28"/>
          <w:szCs w:val="28"/>
          <w:lang w:val="ru-RU"/>
        </w:rPr>
      </w:pPr>
    </w:p>
    <w:p w:rsidR="00E55D04" w:rsidRPr="00E55D04" w:rsidRDefault="00E03722" w:rsidP="00E03722">
      <w:pPr>
        <w:pStyle w:val="Standard"/>
        <w:tabs>
          <w:tab w:val="left" w:pos="1290"/>
          <w:tab w:val="left" w:pos="2130"/>
          <w:tab w:val="center" w:pos="5233"/>
        </w:tabs>
        <w:autoSpaceDE w:val="0"/>
        <w:spacing w:line="240" w:lineRule="exact"/>
        <w:ind w:left="5103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2F510E">
        <w:rPr>
          <w:rFonts w:cs="Times New Roman"/>
          <w:sz w:val="28"/>
          <w:szCs w:val="28"/>
          <w:lang w:val="ru-RU"/>
        </w:rPr>
        <w:t>05.07.2019</w:t>
      </w:r>
      <w:r w:rsidR="00E55D04" w:rsidRPr="00E55D04">
        <w:rPr>
          <w:rFonts w:cs="Times New Roman"/>
          <w:sz w:val="28"/>
          <w:szCs w:val="28"/>
          <w:lang w:val="ru-RU"/>
        </w:rPr>
        <w:t xml:space="preserve"> №</w:t>
      </w:r>
      <w:r w:rsidR="002F510E">
        <w:rPr>
          <w:rFonts w:cs="Times New Roman"/>
          <w:sz w:val="28"/>
          <w:szCs w:val="28"/>
          <w:lang w:val="ru-RU"/>
        </w:rPr>
        <w:t xml:space="preserve"> 64</w:t>
      </w:r>
      <w:r w:rsidR="00E55D04" w:rsidRPr="00E55D04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4D055F" w:rsidRDefault="00E55D04" w:rsidP="00E55D0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E55D04" w:rsidRPr="00E55D04" w:rsidRDefault="00E55D04" w:rsidP="00E55D0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55D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F0CE4" w:rsidRPr="00E55D04" w:rsidRDefault="00DF0CE4" w:rsidP="00E55D0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04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</w:t>
      </w:r>
      <w:r w:rsidR="00E03722">
        <w:rPr>
          <w:rFonts w:ascii="Times New Roman" w:hAnsi="Times New Roman" w:cs="Times New Roman"/>
          <w:b/>
          <w:sz w:val="28"/>
          <w:szCs w:val="28"/>
        </w:rPr>
        <w:t>Осиновореченского</w:t>
      </w:r>
      <w:r w:rsidRPr="00E5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E55D04"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5B25AB" w:rsidRPr="00E55D04" w:rsidRDefault="005B25AB" w:rsidP="00DF0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E4" w:rsidRPr="00DF0CE4" w:rsidRDefault="00DF0CE4" w:rsidP="00E55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E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5D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» (далее - административный регламент) определяет порядок и стандарт предоставления муниципальной услуги по выдаче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951D8" w:rsidRPr="00DF0CE4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 w:rsidR="008951D8">
        <w:rPr>
          <w:rFonts w:ascii="Times New Roman" w:hAnsi="Times New Roman" w:cs="Times New Roman"/>
          <w:sz w:val="28"/>
          <w:szCs w:val="28"/>
        </w:rPr>
        <w:t xml:space="preserve">(далее – городское поселение) </w:t>
      </w:r>
      <w:r w:rsidRPr="00DF0CE4">
        <w:rPr>
          <w:rFonts w:ascii="Times New Roman" w:hAnsi="Times New Roman" w:cs="Times New Roman"/>
          <w:sz w:val="28"/>
          <w:szCs w:val="28"/>
        </w:rPr>
        <w:t xml:space="preserve">по инициативе заинтересованных в предоставлении земельного участка гражданина или юридического лица. Действие настоящего административного регламента распространяется на земельные участки, находящиеся в муниципальной собственности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, и земельные участки, государственная собственность на которые не разграничена, находящиеся на территории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F0CE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DF0CE4" w:rsidRPr="00DF0CE4" w:rsidRDefault="00DF0CE4" w:rsidP="003E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0CE4">
        <w:rPr>
          <w:rFonts w:ascii="Times New Roman" w:hAnsi="Times New Roman" w:cs="Times New Roman"/>
          <w:sz w:val="28"/>
          <w:szCs w:val="28"/>
        </w:rPr>
        <w:t>Конституция Российской Федерации («Российская газета», 1993, №</w:t>
      </w:r>
      <w:r w:rsidR="003E7CC9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237);</w:t>
      </w:r>
    </w:p>
    <w:p w:rsidR="00DF0CE4" w:rsidRDefault="003E7CC9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CE4">
        <w:rPr>
          <w:rFonts w:ascii="Times New Roman" w:hAnsi="Times New Roman" w:cs="Times New Roman"/>
          <w:sz w:val="28"/>
          <w:szCs w:val="28"/>
        </w:rPr>
        <w:t>Г</w:t>
      </w:r>
      <w:r w:rsidR="00DF0CE4" w:rsidRPr="00DF0CE4">
        <w:rPr>
          <w:rFonts w:ascii="Times New Roman" w:hAnsi="Times New Roman" w:cs="Times New Roman"/>
          <w:sz w:val="28"/>
          <w:szCs w:val="28"/>
        </w:rPr>
        <w:t>ражданский</w:t>
      </w:r>
      <w:r w:rsidR="00DF0CE4">
        <w:rPr>
          <w:rFonts w:ascii="Times New Roman" w:hAnsi="Times New Roman" w:cs="Times New Roman"/>
          <w:sz w:val="28"/>
          <w:szCs w:val="28"/>
        </w:rPr>
        <w:t> </w:t>
      </w:r>
      <w:r w:rsidR="00DF0CE4" w:rsidRPr="00DF0CE4">
        <w:rPr>
          <w:rFonts w:ascii="Times New Roman" w:hAnsi="Times New Roman" w:cs="Times New Roman"/>
          <w:sz w:val="28"/>
          <w:szCs w:val="28"/>
        </w:rPr>
        <w:t>код</w:t>
      </w:r>
      <w:r w:rsidR="00DF0CE4">
        <w:rPr>
          <w:rFonts w:ascii="Times New Roman" w:hAnsi="Times New Roman" w:cs="Times New Roman"/>
          <w:sz w:val="28"/>
          <w:szCs w:val="28"/>
        </w:rPr>
        <w:t>екс Российской Федерации (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CE4" w:rsidRPr="00DF0CE4">
        <w:rPr>
          <w:rFonts w:ascii="Times New Roman" w:hAnsi="Times New Roman" w:cs="Times New Roman"/>
          <w:sz w:val="28"/>
          <w:szCs w:val="28"/>
        </w:rPr>
        <w:t>первая)</w:t>
      </w:r>
      <w:r w:rsidR="00E55D04">
        <w:rPr>
          <w:rFonts w:ascii="Times New Roman" w:hAnsi="Times New Roman" w:cs="Times New Roman"/>
          <w:sz w:val="28"/>
          <w:szCs w:val="28"/>
        </w:rPr>
        <w:t xml:space="preserve"> </w:t>
      </w:r>
      <w:r w:rsidR="00DF0CE4" w:rsidRPr="00DF0CE4">
        <w:rPr>
          <w:rFonts w:ascii="Times New Roman" w:hAnsi="Times New Roman" w:cs="Times New Roman"/>
          <w:sz w:val="28"/>
          <w:szCs w:val="28"/>
        </w:rPr>
        <w:t>(«Российская газета», 1996, № 23 - № 25, № 27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</w:t>
      </w:r>
      <w:r w:rsidRPr="00DF0CE4">
        <w:rPr>
          <w:rFonts w:ascii="Times New Roman" w:hAnsi="Times New Roman" w:cs="Times New Roman"/>
          <w:sz w:val="28"/>
          <w:szCs w:val="28"/>
        </w:rPr>
        <w:t>ражд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екс Российской Федерации (часть </w:t>
      </w:r>
      <w:r w:rsidRPr="00DF0CE4">
        <w:rPr>
          <w:rFonts w:ascii="Times New Roman" w:hAnsi="Times New Roman" w:cs="Times New Roman"/>
          <w:sz w:val="28"/>
          <w:szCs w:val="28"/>
        </w:rPr>
        <w:t>втор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(«</w:t>
      </w:r>
      <w:r w:rsidRPr="00D10D44">
        <w:rPr>
          <w:rFonts w:ascii="Times New Roman" w:hAnsi="Times New Roman" w:cs="Times New Roman"/>
          <w:sz w:val="28"/>
          <w:szCs w:val="28"/>
        </w:rPr>
        <w:t>Российская газета», 1996, № 23 - № 25, № 27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- Земельный кодекс Российской Федерации («Российская газета», 2001, №</w:t>
      </w:r>
      <w:r w:rsidR="003E7CC9" w:rsidRPr="00D10D44">
        <w:rPr>
          <w:rFonts w:ascii="Times New Roman" w:hAnsi="Times New Roman" w:cs="Times New Roman"/>
          <w:sz w:val="28"/>
          <w:szCs w:val="28"/>
        </w:rPr>
        <w:t xml:space="preserve"> </w:t>
      </w:r>
      <w:r w:rsidRPr="00D10D44">
        <w:rPr>
          <w:rFonts w:ascii="Times New Roman" w:hAnsi="Times New Roman" w:cs="Times New Roman"/>
          <w:sz w:val="28"/>
          <w:szCs w:val="28"/>
        </w:rPr>
        <w:t>211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lastRenderedPageBreak/>
        <w:t>- Федеральный закон от 21.07.1997 № 122-ФЗ «О государственной регистрации прав на недвижимое имущество и сделок с ним» («Российская газета», 1997, № 145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- Федеральный закон от 25.10.2001 № 137-ФЗ «О введении в действие Земельного кодекса Российской Федерации» («Российская газета», 2001, №211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- Федеральный закон от 06.10.2003 № 131-ФЗ «Об общих принципах организации местного самоуправления в Российской Федер</w:t>
      </w:r>
      <w:r w:rsidR="008951D8" w:rsidRPr="00D10D44">
        <w:rPr>
          <w:rFonts w:ascii="Times New Roman" w:hAnsi="Times New Roman" w:cs="Times New Roman"/>
          <w:sz w:val="28"/>
          <w:szCs w:val="28"/>
        </w:rPr>
        <w:t>ации» («Российская газета»</w:t>
      </w:r>
      <w:r w:rsidRPr="00D10D44">
        <w:rPr>
          <w:rFonts w:ascii="Times New Roman" w:hAnsi="Times New Roman" w:cs="Times New Roman"/>
          <w:sz w:val="28"/>
          <w:szCs w:val="28"/>
        </w:rPr>
        <w:t>, 2003, № 202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- Федеральный закон от 24.07.2007 № 221-ФЗ «О государственном кадастре недвижимости» («Российская газета», 2007, № 165);</w:t>
      </w:r>
    </w:p>
    <w:p w:rsidR="00DF0CE4" w:rsidRPr="00D10D44" w:rsidRDefault="00DF0CE4" w:rsidP="00D10D4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10D44">
        <w:rPr>
          <w:sz w:val="28"/>
          <w:szCs w:val="28"/>
        </w:rPr>
        <w:t xml:space="preserve">- Федеральный закон от 27.07.2010 № 210-ФЗ </w:t>
      </w:r>
      <w:r w:rsidR="002E0748" w:rsidRPr="00D10D44">
        <w:rPr>
          <w:sz w:val="28"/>
          <w:szCs w:val="28"/>
        </w:rPr>
        <w:t>«</w:t>
      </w:r>
      <w:r w:rsidRPr="00D10D44">
        <w:rPr>
          <w:sz w:val="28"/>
          <w:szCs w:val="28"/>
        </w:rPr>
        <w:t>Об организации предоставления государственных и муниципальных услуги</w:t>
      </w:r>
      <w:r w:rsidR="002E0748" w:rsidRPr="00D10D44">
        <w:rPr>
          <w:sz w:val="28"/>
          <w:szCs w:val="28"/>
        </w:rPr>
        <w:t>»</w:t>
      </w:r>
      <w:r w:rsidRPr="00D10D44">
        <w:rPr>
          <w:sz w:val="28"/>
          <w:szCs w:val="28"/>
        </w:rPr>
        <w:t xml:space="preserve"> («Р</w:t>
      </w:r>
      <w:r w:rsidR="00D10D44" w:rsidRPr="00D10D44">
        <w:rPr>
          <w:sz w:val="28"/>
          <w:szCs w:val="28"/>
        </w:rPr>
        <w:t xml:space="preserve">оссийская газета», 2010, № 168) </w:t>
      </w:r>
      <w:r w:rsidR="00D10D44" w:rsidRPr="00D10D44">
        <w:rPr>
          <w:color w:val="000000"/>
          <w:sz w:val="28"/>
          <w:szCs w:val="28"/>
        </w:rPr>
        <w:t xml:space="preserve">(далее — Федеральный закон № 210-ФЗ); 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- Федер</w:t>
      </w:r>
      <w:r w:rsidR="00E03722">
        <w:rPr>
          <w:rFonts w:ascii="Times New Roman" w:hAnsi="Times New Roman" w:cs="Times New Roman"/>
          <w:sz w:val="28"/>
          <w:szCs w:val="28"/>
        </w:rPr>
        <w:t>альный закон от 23.06.2014 № 17-</w:t>
      </w:r>
      <w:r w:rsidRPr="00D10D44">
        <w:rPr>
          <w:rFonts w:ascii="Times New Roman" w:hAnsi="Times New Roman" w:cs="Times New Roman"/>
          <w:sz w:val="28"/>
          <w:szCs w:val="28"/>
        </w:rPr>
        <w:t>ФЗ «О внесении изменений в Земельный кодекс Российской Федерации и отдельные законодательные акты Российской Федерации» (официальный интернет-портал правовой информации, «Российская газета», 27.06.2014, № 142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0CE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1D8">
        <w:rPr>
          <w:rFonts w:ascii="Times New Roman" w:hAnsi="Times New Roman" w:cs="Times New Roman"/>
          <w:sz w:val="28"/>
          <w:szCs w:val="28"/>
        </w:rPr>
        <w:t>(«</w:t>
      </w:r>
      <w:r w:rsidRPr="00DF0CE4">
        <w:rPr>
          <w:rFonts w:ascii="Times New Roman" w:hAnsi="Times New Roman" w:cs="Times New Roman"/>
          <w:sz w:val="28"/>
          <w:szCs w:val="28"/>
        </w:rPr>
        <w:t xml:space="preserve">Информационный бюллетень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 Хабаровского муниципа</w:t>
      </w:r>
      <w:r w:rsidR="008951D8">
        <w:rPr>
          <w:rFonts w:ascii="Times New Roman" w:hAnsi="Times New Roman" w:cs="Times New Roman"/>
          <w:sz w:val="28"/>
          <w:szCs w:val="28"/>
        </w:rPr>
        <w:t>льного района Хабаровского края»</w:t>
      </w:r>
      <w:r w:rsidRPr="00DF0CE4">
        <w:rPr>
          <w:rFonts w:ascii="Times New Roman" w:hAnsi="Times New Roman" w:cs="Times New Roman"/>
          <w:sz w:val="28"/>
          <w:szCs w:val="28"/>
        </w:rPr>
        <w:t>);</w:t>
      </w:r>
    </w:p>
    <w:p w:rsidR="00DF0CE4" w:rsidRPr="00DF0CE4" w:rsidRDefault="00DF0CE4" w:rsidP="00DF0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419">
        <w:rPr>
          <w:rFonts w:ascii="Times New Roman" w:hAnsi="Times New Roman" w:cs="Times New Roman"/>
          <w:sz w:val="28"/>
          <w:szCs w:val="28"/>
        </w:rPr>
        <w:t>1.3. </w:t>
      </w:r>
      <w:r w:rsidRPr="00DF0CE4">
        <w:rPr>
          <w:rFonts w:ascii="Times New Roman" w:hAnsi="Times New Roman" w:cs="Times New Roman"/>
          <w:sz w:val="28"/>
          <w:szCs w:val="28"/>
        </w:rPr>
        <w:t>Описание заявителей</w:t>
      </w:r>
    </w:p>
    <w:p w:rsidR="00DF0CE4" w:rsidRPr="00DF0CE4" w:rsidRDefault="00DF0CE4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граждане и юридические лица, имеющие право на получение разрешения на использование земельного участка без его предоставления и установления сервитута (далее - заявитель), (за исключением государственных органов и их территориальных органов, органов государственных внебюджетных фонд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х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территориальных органов, органов местного самоуправления), либо их уполномоченные представители, обратившие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администрацию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 с запросом о предоставлении муниципальной услуги, выраженным в устной, письменной или электронной форме, имеющие в соответствии с законодательством Российской Федерации право действовать от их имени.</w:t>
      </w:r>
    </w:p>
    <w:p w:rsidR="00DF0CE4" w:rsidRPr="00DF0CE4" w:rsidRDefault="00DF0CE4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рядок информирования о правила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я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DF0CE4" w:rsidRPr="00DF0CE4" w:rsidRDefault="00DF0CE4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посредством размещения информ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 и на информационном стенде администрации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51D8">
        <w:rPr>
          <w:rFonts w:ascii="Times New Roman" w:hAnsi="Times New Roman" w:cs="Times New Roman"/>
          <w:sz w:val="28"/>
          <w:szCs w:val="28"/>
        </w:rPr>
        <w:t xml:space="preserve"> (</w:t>
      </w:r>
      <w:r w:rsidRPr="00DF0CE4">
        <w:rPr>
          <w:rFonts w:ascii="Times New Roman" w:hAnsi="Times New Roman" w:cs="Times New Roman"/>
          <w:sz w:val="28"/>
          <w:szCs w:val="28"/>
        </w:rPr>
        <w:t>далее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 xml:space="preserve">-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я)</w:t>
      </w:r>
      <w:r w:rsidR="008951D8">
        <w:rPr>
          <w:rFonts w:ascii="Times New Roman" w:hAnsi="Times New Roman" w:cs="Times New Roman"/>
          <w:sz w:val="28"/>
          <w:szCs w:val="28"/>
        </w:rPr>
        <w:t>.</w:t>
      </w:r>
    </w:p>
    <w:p w:rsidR="00DF0CE4" w:rsidRPr="00DF0CE4" w:rsidRDefault="00E03722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F0CE4" w:rsidRPr="00DF0CE4">
        <w:rPr>
          <w:rFonts w:ascii="Times New Roman" w:hAnsi="Times New Roman" w:cs="Times New Roman"/>
          <w:sz w:val="28"/>
          <w:szCs w:val="28"/>
        </w:rPr>
        <w:t xml:space="preserve"> расположена </w:t>
      </w:r>
      <w:r w:rsidR="008951D8">
        <w:rPr>
          <w:rFonts w:ascii="Times New Roman" w:hAnsi="Times New Roman" w:cs="Times New Roman"/>
          <w:sz w:val="28"/>
          <w:szCs w:val="28"/>
        </w:rPr>
        <w:t>по адресу</w:t>
      </w:r>
      <w:r w:rsidR="00DF0CE4" w:rsidRPr="00DF0CE4">
        <w:rPr>
          <w:rFonts w:ascii="Times New Roman" w:hAnsi="Times New Roman" w:cs="Times New Roman"/>
          <w:sz w:val="28"/>
          <w:szCs w:val="28"/>
        </w:rPr>
        <w:t xml:space="preserve">: </w:t>
      </w:r>
      <w:r w:rsidRPr="0060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0572, с. Осиновая Речка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д. 7</w:t>
      </w:r>
      <w:r w:rsidR="00DF0CE4" w:rsidRPr="00DF0CE4">
        <w:rPr>
          <w:rFonts w:ascii="Times New Roman" w:hAnsi="Times New Roman" w:cs="Times New Roman"/>
          <w:sz w:val="28"/>
          <w:szCs w:val="28"/>
        </w:rPr>
        <w:t>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 w:rsidR="00435B2B" w:rsidRPr="0032712E">
        <w:rPr>
          <w:rFonts w:ascii="Times New Roman" w:hAnsi="Times New Roman" w:cs="Times New Roman"/>
          <w:color w:val="333333"/>
          <w:sz w:val="28"/>
          <w:szCs w:val="28"/>
          <w:u w:val="single"/>
        </w:rPr>
        <w:t>osinovsp@mail.ru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Также сведения о месте нахождения и графике работы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 xml:space="preserve">дминистрации, почтовом и электронном адресах, контактных телефонах размещены на официальном сайте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</w:t>
      </w:r>
      <w:r w:rsidR="008951D8">
        <w:rPr>
          <w:rFonts w:ascii="Times New Roman" w:hAnsi="Times New Roman" w:cs="Times New Roman"/>
          <w:sz w:val="28"/>
          <w:szCs w:val="28"/>
        </w:rPr>
        <w:t>: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 w:rsidR="00435B2B" w:rsidRPr="0060153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osinovorechenskoesp.ru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 использованием средств почтовой и электронной почты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8951D8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 письменные обращения по вопросам предоставления муниципальной услуги, в том числе о ходе исполнения, ответ излагается в простой, четкой и понятной форме и направляется в виде почтового отправления в адрес заявителя с указанием фамилии, имени, отчества, номера телефона исполнител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Срок ответа на письменное обращение составляет не более 30 календарных дней со дня регистрации обращения в Администрацию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Обращения по вопросам предоставления муниципальной услуги, в том числе о ходе исполнения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адресу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е информации о документах и выдача выписок (уведомление об 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на объект недвижимого имущества, осуществляется Управлением Федеральной службы государственной регистрации, кадастра и картографии по Хабаровскому краю по адресу: 680000, г. Хабаровск, ул. Карла Маркса, д. 74, 1-й этаж, телефон (4212) 43-79-95 (в случае регистрации прав после 1998 года), Хабаровским краевым государственным унитарным предприятием технической инвентаризации и оценки недвижимости (в случае государственной регистрации прав на недвижимое имущество</w:t>
      </w:r>
      <w:r w:rsidR="00435B2B">
        <w:rPr>
          <w:rFonts w:ascii="Times New Roman" w:hAnsi="Times New Roman" w:cs="Times New Roman"/>
          <w:sz w:val="28"/>
          <w:szCs w:val="28"/>
        </w:rPr>
        <w:t xml:space="preserve"> до 1998 года) по адресу: 680022</w:t>
      </w:r>
      <w:r w:rsidRPr="00435B2B">
        <w:rPr>
          <w:rFonts w:ascii="Times New Roman" w:hAnsi="Times New Roman" w:cs="Times New Roman"/>
          <w:sz w:val="28"/>
          <w:szCs w:val="28"/>
        </w:rPr>
        <w:t xml:space="preserve">, </w:t>
      </w:r>
      <w:r w:rsidR="00435B2B" w:rsidRPr="00435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Хабаровск, ул. Воронежская, 47а, Бизнес центр «ОПОРА» (район Железнодорожной больницы), 7 этаж, </w:t>
      </w:r>
      <w:r w:rsidR="00435B2B" w:rsidRPr="00435B2B">
        <w:rPr>
          <w:rFonts w:ascii="Times New Roman" w:hAnsi="Times New Roman" w:cs="Times New Roman"/>
          <w:sz w:val="28"/>
          <w:szCs w:val="28"/>
        </w:rPr>
        <w:t xml:space="preserve">телефон (4212) </w:t>
      </w:r>
      <w:r w:rsidR="00435B2B" w:rsidRPr="00435B2B">
        <w:rPr>
          <w:rFonts w:ascii="Times New Roman" w:hAnsi="Times New Roman" w:cs="Times New Roman"/>
          <w:sz w:val="28"/>
          <w:szCs w:val="28"/>
          <w:shd w:val="clear" w:color="auto" w:fill="FFFFFF"/>
        </w:rPr>
        <w:t>75-23-33</w:t>
      </w:r>
      <w:r w:rsidRPr="00435B2B">
        <w:rPr>
          <w:rFonts w:ascii="Times New Roman" w:hAnsi="Times New Roman" w:cs="Times New Roman"/>
          <w:sz w:val="28"/>
          <w:szCs w:val="28"/>
        </w:rPr>
        <w:t>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е информации, содержащейся в Едином государственном реестре юридических лиц, осуществляется Управлением Федеральной налоговой службы по Хабаровскому краю (УФНС по Хабаровскому краю) по адресу: г. Хабаровск, ул. Дзержинского, 41.</w:t>
      </w:r>
    </w:p>
    <w:p w:rsidR="005B25AB" w:rsidRPr="00E55D04" w:rsidRDefault="005B25AB" w:rsidP="00DF0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E4" w:rsidRPr="00DF0CE4" w:rsidRDefault="00DF0CE4" w:rsidP="00E55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E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</w:t>
      </w:r>
      <w:r w:rsidRPr="00DF0CE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» (далее - выдача разрешения на использование земель или земельного участка)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правление или выдача разрешения на использование земель или земельного участка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правление или выдача мотивированного отказа в выдаче разреш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Решение о выдаче разрешения содержит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казание об обязанности лиц, получивших разрешение, выполнить работы по приведению земель или земельных участков в состояние, пригодное для их использования, в соответствии с разрешенным использованием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казание об обязанности лиц, получивших разрешение, выполнить необходимые работы по рекультивации земель или земельных участков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казание о досрочном прекращении действия разрешения со дня предоставления земельного участка физическому или юридическому лицу и сроки направления департаментом заявителю уведомления о предоставлении земельного участка таким лицам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рок не более 20 рабочих дней со дня поступления в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ю заявления и документов, предусмотренных пунктом 2.5 настоящего административно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51D8">
        <w:rPr>
          <w:rFonts w:ascii="Times New Roman" w:hAnsi="Times New Roman" w:cs="Times New Roman"/>
          <w:sz w:val="28"/>
          <w:szCs w:val="28"/>
        </w:rPr>
        <w:t xml:space="preserve">статьей 39.33 Земельного кодекса </w:t>
      </w:r>
      <w:r w:rsidR="008951D8" w:rsidRPr="00DF0C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951D8">
        <w:rPr>
          <w:rFonts w:ascii="Times New Roman" w:hAnsi="Times New Roman" w:cs="Times New Roman"/>
          <w:sz w:val="28"/>
          <w:szCs w:val="28"/>
        </w:rPr>
        <w:t>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3.12.2014 № 1300 </w:t>
      </w:r>
      <w:r w:rsidR="008951D8">
        <w:rPr>
          <w:rFonts w:ascii="Times New Roman" w:hAnsi="Times New Roman" w:cs="Times New Roman"/>
          <w:sz w:val="28"/>
          <w:szCs w:val="28"/>
        </w:rPr>
        <w:t>«</w:t>
      </w:r>
      <w:r w:rsidRPr="00DF0CE4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951D8">
        <w:rPr>
          <w:rFonts w:ascii="Times New Roman" w:hAnsi="Times New Roman" w:cs="Times New Roman"/>
          <w:sz w:val="28"/>
          <w:szCs w:val="28"/>
        </w:rPr>
        <w:t>»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баровского края от 31.08.2015 № 276-пр </w:t>
      </w:r>
      <w:r w:rsidR="008951D8">
        <w:rPr>
          <w:rFonts w:ascii="Times New Roman" w:hAnsi="Times New Roman" w:cs="Times New Roman"/>
          <w:sz w:val="28"/>
          <w:szCs w:val="28"/>
        </w:rPr>
        <w:t>«</w:t>
      </w:r>
      <w:r w:rsidRPr="00DF0CE4">
        <w:rPr>
          <w:rFonts w:ascii="Times New Roman" w:hAnsi="Times New Roman" w:cs="Times New Roman"/>
          <w:sz w:val="28"/>
          <w:szCs w:val="28"/>
        </w:rPr>
        <w:t>Об утверждении Положения о порядке и об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</w:t>
      </w:r>
      <w:r w:rsidR="005B25AB" w:rsidRPr="005B25AB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="008951D8">
        <w:rPr>
          <w:rFonts w:ascii="Times New Roman" w:hAnsi="Times New Roman" w:cs="Times New Roman"/>
          <w:sz w:val="28"/>
          <w:szCs w:val="28"/>
        </w:rPr>
        <w:t>»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Закона Хабаровского края от 29.07.2015 </w:t>
      </w:r>
      <w:r w:rsidR="008951D8">
        <w:rPr>
          <w:rFonts w:ascii="Times New Roman" w:hAnsi="Times New Roman" w:cs="Times New Roman"/>
          <w:sz w:val="28"/>
          <w:szCs w:val="28"/>
        </w:rPr>
        <w:t>№</w:t>
      </w:r>
      <w:r w:rsidRPr="00DF0CE4">
        <w:rPr>
          <w:rFonts w:ascii="Times New Roman" w:hAnsi="Times New Roman" w:cs="Times New Roman"/>
          <w:sz w:val="28"/>
          <w:szCs w:val="28"/>
        </w:rPr>
        <w:t xml:space="preserve"> 109 </w:t>
      </w:r>
      <w:r w:rsidR="008951D8">
        <w:rPr>
          <w:rFonts w:ascii="Times New Roman" w:hAnsi="Times New Roman" w:cs="Times New Roman"/>
          <w:sz w:val="28"/>
          <w:szCs w:val="28"/>
        </w:rPr>
        <w:t>«</w:t>
      </w:r>
      <w:r w:rsidRPr="00DF0CE4">
        <w:rPr>
          <w:rFonts w:ascii="Times New Roman" w:hAnsi="Times New Roman" w:cs="Times New Roman"/>
          <w:sz w:val="28"/>
          <w:szCs w:val="28"/>
        </w:rPr>
        <w:t>О случаях, при которых не требуется получение разрешения на строительство на территории Хабаровского края</w:t>
      </w:r>
      <w:r w:rsidR="008951D8">
        <w:rPr>
          <w:rFonts w:ascii="Times New Roman" w:hAnsi="Times New Roman" w:cs="Times New Roman"/>
          <w:sz w:val="28"/>
          <w:szCs w:val="28"/>
        </w:rPr>
        <w:t>»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5.1. Заявление о предоставлении услуги, поданное лицами, указанными в пункте 1.3 настоящего регламента (1 экземпляр)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>В заявлении указываются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фамилия, имя и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41453D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41453D">
        <w:rPr>
          <w:rFonts w:ascii="Times New Roman" w:hAnsi="Times New Roman" w:cs="Times New Roman"/>
          <w:sz w:val="28"/>
          <w:szCs w:val="28"/>
        </w:rPr>
        <w:t>;</w:t>
      </w:r>
    </w:p>
    <w:p w:rsidR="0041453D" w:rsidRPr="0041453D" w:rsidRDefault="0041453D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F51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специалистом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специалистом заявителю посредством электронной почты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2E0748">
        <w:rPr>
          <w:rFonts w:ascii="Times New Roman" w:hAnsi="Times New Roman" w:cs="Times New Roman"/>
          <w:sz w:val="28"/>
          <w:szCs w:val="28"/>
        </w:rPr>
        <w:t>Администрацией</w:t>
      </w:r>
      <w:r w:rsidRPr="00DF0CE4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еречень прилагаемых документов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дата, подпись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Документы и информация, представляемые заявителем самостоятельно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 (1 экземпляр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(1 экземпляр)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5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Документы, которые заявитель вправе представить по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собственной инициативе (подлежа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 рамках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)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 (1 экземпляр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(1 экземпляр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 (1 экземпляр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е пунктом 1.1 настоящего регламента (в 1 экземпляре)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5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 В случае если указанные в подпункте 2.5.3 настоящего регламента документы не представлены заявителем, такие документы запрашиваются Администрацией поселения в порядке межведомственного информационного взаимодействия (1 экземпляр).</w:t>
      </w:r>
    </w:p>
    <w:p w:rsidR="00D10D44" w:rsidRPr="00D10D44" w:rsidRDefault="00DF0CE4" w:rsidP="00D10D4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10D44">
        <w:rPr>
          <w:sz w:val="28"/>
          <w:szCs w:val="28"/>
        </w:rPr>
        <w:t>2.6. </w:t>
      </w:r>
      <w:r w:rsidR="00D10D44" w:rsidRPr="00D10D44">
        <w:rPr>
          <w:color w:val="000000"/>
          <w:sz w:val="28"/>
          <w:szCs w:val="28"/>
        </w:rPr>
        <w:t>Заявление о</w:t>
      </w:r>
      <w:r w:rsidR="00D10D44" w:rsidRPr="00D10D44">
        <w:rPr>
          <w:sz w:val="28"/>
          <w:szCs w:val="28"/>
        </w:rPr>
        <w:t xml:space="preserve"> выдаче разрешения на использование земель или земельного участка и иные документы, необходимые для предоставления муниципальной услуги, а также заявление об устранении ошибки и (или) опечатки в выданных по результатам предоставления муниципальной услуг</w:t>
      </w:r>
      <w:r w:rsidR="00D10D44" w:rsidRPr="00D10D44">
        <w:rPr>
          <w:color w:val="000000"/>
          <w:sz w:val="28"/>
          <w:szCs w:val="28"/>
        </w:rPr>
        <w:t>и документах, направляется заявителем по своему выбору одним из следующих способов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чтовым сообщением в Администрацию по адресу: </w:t>
      </w:r>
      <w:r w:rsidR="0056231D" w:rsidRPr="0060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0572, с. Осиновая Речка, ул. </w:t>
      </w:r>
      <w:r w:rsidR="005623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д. 7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 личном обращении в Администрацию в часы приема по адресу: </w:t>
      </w:r>
      <w:r w:rsidR="0056231D" w:rsidRPr="0060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0572, с. Осиновая Речка, ул. </w:t>
      </w:r>
      <w:r w:rsidR="005623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д. 7</w:t>
      </w:r>
      <w:r w:rsidR="0056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бинет 3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</w:t>
      </w:r>
      <w:r w:rsidR="0056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риема: </w:t>
      </w:r>
      <w:r w:rsidR="0056231D" w:rsidRPr="006015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пятницу с 09.00 до 17.00, обед с 13.00 до 14.00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аправлением на электронную почту Администрации: </w:t>
      </w:r>
      <w:r w:rsidR="0056231D" w:rsidRPr="0032712E">
        <w:rPr>
          <w:rFonts w:ascii="Times New Roman" w:hAnsi="Times New Roman" w:cs="Times New Roman"/>
          <w:color w:val="333333"/>
          <w:sz w:val="28"/>
          <w:szCs w:val="28"/>
          <w:u w:val="single"/>
        </w:rPr>
        <w:t>osinovsp@mail.ru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ерез официальный сайт Администрации в сети Интернет (</w:t>
      </w:r>
      <w:r w:rsidR="0056231D" w:rsidRPr="0060153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osinovorechenskoesp.ru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через единый Интернет-портал государственных и муниципальных услуг (функций) Российской Федерации (www.gosuslugi.ru)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через Интернет-портал государственных и муниципальных услуг Хабаровского края (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pgu.khv.gov.ru)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Хабаровского края» (далее – многофункциональный центр). Информацию об адресах филиалов многофункциональных центров и 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 многофункциональном центре осуществляется после обращения заявителя с соответствующим заявлением,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DF0CE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дачи заявления дистанционными способами, указанными в настоящем пункте, без приложения необходимых документов, специалист устанавливает заявителю срок в 14 дней для представления необходимых документов, о чем заявителю сообщается в письменном виде. Исчисление срока для принятия решения о подготовке разрешения на использование земельного участка и начала оказания муниципальной услуги начинается со дня поступления документов в полном объеме. Непредставление заявителем документов в установленный срок является основанием для отказа в предоставлении муниципальной услуги.</w:t>
      </w:r>
    </w:p>
    <w:p w:rsidR="00D10D44" w:rsidRPr="00D10D44" w:rsidRDefault="00DF0CE4" w:rsidP="00D10D4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10D44">
        <w:rPr>
          <w:sz w:val="28"/>
          <w:szCs w:val="28"/>
        </w:rPr>
        <w:t>2.7. </w:t>
      </w:r>
      <w:r w:rsidR="00D10D44" w:rsidRPr="00D10D44">
        <w:rPr>
          <w:color w:val="000000"/>
          <w:sz w:val="28"/>
          <w:szCs w:val="28"/>
        </w:rPr>
        <w:t>Основания для отказа в приеме заявления и документов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Основаниями для отказа в приеме заявления и документов, необходимых для предоставления муниципальной услуги, являются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в заявлении сведений, предусмотренных подпунктами 2.5.1 и 2.5.2 пункта 2.5 настоящего административного регламента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номочия представителя заявителя на действия в интересах заявителя надлежащим образом не оформлены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явление не поддается прочтению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 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иеме документов.</w:t>
      </w:r>
    </w:p>
    <w:p w:rsidR="00DF0CE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обращении в Администрацию за получением муниципальной услуги запрещается истребовать у заявителя документы и информацию, на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установленных Федеральным законом № 210-ФЗ.</w:t>
      </w:r>
    </w:p>
    <w:p w:rsidR="00D10D44" w:rsidRPr="00D10D44" w:rsidRDefault="00DF0CE4" w:rsidP="00D10D4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10D44">
        <w:rPr>
          <w:sz w:val="28"/>
          <w:szCs w:val="28"/>
        </w:rPr>
        <w:t>2.8. </w:t>
      </w:r>
      <w:r w:rsidR="00D10D44" w:rsidRPr="00D10D44">
        <w:rPr>
          <w:color w:val="00000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заявление подано с нарушением треб</w:t>
      </w:r>
      <w:r w:rsidR="0041453D" w:rsidRPr="0086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й, установленных </w:t>
      </w:r>
      <w:proofErr w:type="spellStart"/>
      <w:r w:rsidR="0041453D" w:rsidRPr="0086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="0041453D" w:rsidRPr="0086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5</w:t>
      </w:r>
      <w:r w:rsidRPr="0086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F503B" w:rsidRPr="0086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.5.2</w:t>
      </w:r>
      <w:r w:rsidRPr="0086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емельный участок, на использование которого испрашивается разрешение, представлен физическому или юридическому лицу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заявлении указаны цели использования земель или земельного </w:t>
      </w:r>
      <w:r w:rsidR="0056231D" w:rsidRPr="00D10D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Pr="00D1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ъекты, предполагаемые к размещению, не предусмотренные п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 1 статьи 39.34 Земельного кодекса Российской Федерации.</w:t>
      </w:r>
    </w:p>
    <w:p w:rsidR="00D10D44" w:rsidRPr="0086601C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об отказе в предоставлении муниципальной услуги указываются причины отказа</w:t>
      </w:r>
      <w:r w:rsidR="0050484B" w:rsidRPr="0086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proofErr w:type="spellStart"/>
      <w:r w:rsidR="0050484B" w:rsidRPr="0086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50484B" w:rsidRPr="0086601C">
        <w:rPr>
          <w:rFonts w:ascii="Times New Roman" w:eastAsia="Times New Roman" w:hAnsi="Times New Roman" w:cs="Times New Roman"/>
          <w:sz w:val="28"/>
          <w:szCs w:val="28"/>
          <w:lang w:eastAsia="ru-RU"/>
        </w:rPr>
        <w:t>. 2.8.1 настоящего административного регламента</w:t>
      </w:r>
      <w:r w:rsidRPr="0086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84B" w:rsidRPr="0050484B" w:rsidRDefault="0050484B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60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е если заявление подано с нарушением требований, предусмотренных </w:t>
      </w:r>
      <w:proofErr w:type="spellStart"/>
      <w:r w:rsidRPr="0086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86601C">
        <w:rPr>
          <w:rFonts w:ascii="Times New Roman" w:eastAsia="Times New Roman" w:hAnsi="Times New Roman" w:cs="Times New Roman"/>
          <w:sz w:val="28"/>
          <w:szCs w:val="28"/>
          <w:lang w:eastAsia="ru-RU"/>
        </w:rPr>
        <w:t>. 2.5.1 и 2.5.2 настоящего административного регламента</w:t>
      </w:r>
      <w:r w:rsidRPr="008660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решении об отказе в выдаче разрешения должно быть указано, в чем состоит такое нарушение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 отказ в предоставлении муниципальной услуги по основаниям, не указанным в первоначальном отказе в предоставлении муниципальной услуги, не допускается.</w:t>
      </w:r>
    </w:p>
    <w:p w:rsidR="00DF0CE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и получении результата муниципальной услуги не должно превышать 15 минут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осуществляется в день поступления заявления и прилагаемых к нему документов в отдел документационного обеспечения и организации работы с обращениями граждан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Требования к местам исполнения муниципальной услуги.</w:t>
      </w:r>
    </w:p>
    <w:p w:rsidR="00DF0CE4" w:rsidRPr="00DF0CE4" w:rsidRDefault="00DF0CE4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парковочными местами (в том числе для транспортных средств инвалидов) исходя из фактической возможности для их размещ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, позволяющими организовать исполнение муниципальной услуги в полном объеме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 том числе инвалидов-колясочников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собаке-проводнику должен быть предоставлен доступ на территорию администраци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лестницы, коридоры, холлы, кабинеты с достаточным освещением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ловые покрытия с исключением кафельных полов и порогов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ерила (поручни) вдоль стен для опоры при ходьбе по коридорам и лестницам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текст материалов, размещаемых на стендах, должен быть дублирован необходимой для инвалидов звуковой и зрительной информацией, а также надписями, знаками и иной текстовой и графической информацией знаков, выполненных рельефно-точечным шрифтом Брайля. К тексту должен быть обеспечен допуск сурдопереводчика и тифлосурдопереводчика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дача заявления о предоставлении муниципальной услуги, получение ответа на заявление, личный прием инвалидов осуществляется вне очеред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овременная оргтехника и телекоммуникационные средства (компьютер, факсимильная связь и т.п.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бактерицидные лампы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функционально удобная, подвергающаяся влажной обработке мебель (в кабинетах и холлах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полномоченное должностное лицо, осуществляющее личный прием граждан и (или) ответственное за прием обращений, должно обеспечить сопровождение инвалидов, имеющих стойкие расстройства функции зрения и самостоятельного передвижения, и оказание им помощи, в том числе помощи в преодолении барьеров, мешающих получению ими услуг наравне с другими лицами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В случае если гражданин не имеющий возможности самостоятельного передвижения, инвалид, использующий кресло-коляску или собаку- </w:t>
      </w:r>
      <w:r w:rsidRPr="00DF0CE4">
        <w:rPr>
          <w:rFonts w:ascii="Times New Roman" w:hAnsi="Times New Roman" w:cs="Times New Roman"/>
          <w:sz w:val="28"/>
          <w:szCs w:val="28"/>
        </w:rPr>
        <w:lastRenderedPageBreak/>
        <w:t>проводника, не имеет возможности лично обратиться за предоставлением муниципальной услуги (получить ответ на заявление), должностное лицо администрации обеспечивает предоставление необходимых услуг по месту жительства гражданина (инвалида) или в дистанционном режиме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озможность подачи заявления различными способами, в том числе в электронной форме и через многофункциональный центр предоставления муниципальных услуг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облюдение установленного времени приема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наличие информации о порядке предоставления муниципальной услуги на официальном сайте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, а также информационных стендах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облюдение требований к местам исполнения муниципальной услуг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услуг в электронной форме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я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озможность заполнения заявителем заявления и иных документов, необходимых для получения муниципальной услуги, в электронной форме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телекоммуникацио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о предоставлении муниципальной услуги в электронной форме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электронной версии результатов предоставления муниципальной услуги, заверенной электронно</w:t>
      </w:r>
      <w:r w:rsidR="0056231D">
        <w:rPr>
          <w:rFonts w:ascii="Times New Roman" w:hAnsi="Times New Roman" w:cs="Times New Roman"/>
          <w:sz w:val="28"/>
          <w:szCs w:val="28"/>
        </w:rPr>
        <w:t xml:space="preserve">й </w:t>
      </w:r>
      <w:r w:rsidRPr="00DF0CE4">
        <w:rPr>
          <w:rFonts w:ascii="Times New Roman" w:hAnsi="Times New Roman" w:cs="Times New Roman"/>
          <w:sz w:val="28"/>
          <w:szCs w:val="28"/>
        </w:rPr>
        <w:t xml:space="preserve">цифровой подписью, с обязательным получением документа на бумажном носителе в отдел документационного обеспечения и организации работы с обращениями граждан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 органами, предоставляющими государственные услуги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5B25AB" w:rsidRPr="00E55D04" w:rsidRDefault="005B25AB" w:rsidP="00DF0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E4" w:rsidRPr="00DF0CE4" w:rsidRDefault="00DF0CE4" w:rsidP="00E55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E4">
        <w:rPr>
          <w:rFonts w:ascii="Times New Roman" w:hAnsi="Times New Roman" w:cs="Times New Roman"/>
          <w:b/>
          <w:sz w:val="28"/>
          <w:szCs w:val="28"/>
        </w:rPr>
        <w:t>3. Состав, последовательность, сроки выполнения административных процедур, требования к порядку их выполнения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поступление в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ю обращения граждан, в том числе в форме электронного документа, заявления и документов, указанных в подпункте 2.5.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ункта 2.5 настоящего административно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ых процедур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ых процедур, являются специалисты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 в должностные обязанности которых входит выполнение данных административных процедур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подписание решения о возвращении заявления и об отказе в разрешении на использование земель или земельного участка, является глава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подписание разрешения на использование земель или земельного участка является </w:t>
      </w:r>
      <w:r w:rsidR="008951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поселения, либо лицо его замещающее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ием и регистрацию заявления и документов, указанных в подпункте 2.5.2 пункта 2.5 настоящего административного регламента, либо возвращение заявителю заявления с указанием причины возврата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рассмотрение заявления и документов, указанных в подпункте 2.5.2 пункта 2.5 настоящего административного регламента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.</w:t>
      </w:r>
    </w:p>
    <w:p w:rsidR="00DF0CE4" w:rsidRPr="00DF0CE4" w:rsidRDefault="00DF0CE4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Решение вопроса о приостановлении срока рассмотрения поданного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позднее заявления о выдаче разрешения на использование земель или земельного участка и направление принятого решения заявителю в случае, предусмотренном подпунктом 3.3.3 пункта 3.3 настоящего административного регламента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дготовка разрешения на использование земель или земельного участка, либо подготовка мотивированного отказа в выдаче разрешения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ыдача или направление заявителю разрешения на использование земель или земельного участка, или выдача или направление мотивированного отказа в выдаче разреш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ием, регистрация заявления и документов, указанных в подпунктах 2.5.1 и 2.5.2 пункта 2.5 настоящего регламента, либо направление мотивированного отказа в приеме заявления с прилагаемыми документам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Решение о выдаче или об отказе в выдаче разрешения принимается </w:t>
      </w:r>
      <w:r w:rsidR="008951D8">
        <w:rPr>
          <w:rFonts w:ascii="Times New Roman" w:hAnsi="Times New Roman" w:cs="Times New Roman"/>
          <w:sz w:val="28"/>
          <w:szCs w:val="28"/>
        </w:rPr>
        <w:t>Администрацией</w:t>
      </w:r>
      <w:r w:rsidRPr="00DF0CE4">
        <w:rPr>
          <w:rFonts w:ascii="Times New Roman" w:hAnsi="Times New Roman" w:cs="Times New Roman"/>
          <w:sz w:val="28"/>
          <w:szCs w:val="28"/>
        </w:rPr>
        <w:t xml:space="preserve">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в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ю заявления о предоставлении муниципальной услуги и документов, указанных в пункте 2.5 настояще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Принятое специалистами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 заявление с документами, указанными в подпункте 2.5.2 пункта 2.5 настоящего регламента, подлежит регистрации в соответствии с пунктом 2.11 настояще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>Принятое заявление с приложенными к нему документами подлежит регистрации в соответствии с пунктом 2.11 настоящего административно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Принятые и зарегистрированные в установленном порядке заявление и документы передаются секретарем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 для направления специалисту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- 1 день</w:t>
      </w:r>
      <w:r w:rsidR="00336DE0" w:rsidRPr="0086601C">
        <w:rPr>
          <w:rFonts w:ascii="Times New Roman" w:hAnsi="Times New Roman" w:cs="Times New Roman"/>
          <w:sz w:val="28"/>
          <w:szCs w:val="28"/>
        </w:rPr>
        <w:t xml:space="preserve">, </w:t>
      </w:r>
      <w:r w:rsidR="00331AF7" w:rsidRPr="0086601C">
        <w:rPr>
          <w:rFonts w:ascii="Times New Roman" w:hAnsi="Times New Roman" w:cs="Times New Roman"/>
          <w:sz w:val="28"/>
          <w:szCs w:val="28"/>
        </w:rPr>
        <w:t>со дня поступления заявления</w:t>
      </w:r>
      <w:r w:rsidRPr="0086601C">
        <w:rPr>
          <w:rFonts w:ascii="Times New Roman" w:hAnsi="Times New Roman" w:cs="Times New Roman"/>
          <w:sz w:val="28"/>
          <w:szCs w:val="28"/>
        </w:rPr>
        <w:t>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>3.3.2. Рассмотрение заявления и документов, указанных в подпункте 2.5.2 пункта 2.5 настоящего регламента о предоставлении муниципальной услуги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2E0748" w:rsidRPr="0086601C">
        <w:rPr>
          <w:rFonts w:ascii="Times New Roman" w:hAnsi="Times New Roman" w:cs="Times New Roman"/>
          <w:sz w:val="28"/>
          <w:szCs w:val="28"/>
        </w:rPr>
        <w:t>Администрацию</w:t>
      </w:r>
      <w:r w:rsidRPr="0086601C">
        <w:rPr>
          <w:rFonts w:ascii="Times New Roman" w:hAnsi="Times New Roman" w:cs="Times New Roman"/>
          <w:sz w:val="28"/>
          <w:szCs w:val="28"/>
        </w:rPr>
        <w:t xml:space="preserve"> заявления о</w:t>
      </w:r>
      <w:r w:rsidR="00331AF7" w:rsidRPr="0086601C">
        <w:rPr>
          <w:rFonts w:ascii="Times New Roman" w:hAnsi="Times New Roman" w:cs="Times New Roman"/>
          <w:sz w:val="28"/>
          <w:szCs w:val="28"/>
        </w:rPr>
        <w:t xml:space="preserve"> выдаче</w:t>
      </w:r>
      <w:r w:rsidRPr="0086601C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земель или земельного участка и документов, указанных в подпунктах 2.5.1 и 2.5.2 пункта 2.5 настоящего административного регламента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8951D8" w:rsidRPr="0086601C">
        <w:rPr>
          <w:rFonts w:ascii="Times New Roman" w:hAnsi="Times New Roman" w:cs="Times New Roman"/>
          <w:sz w:val="28"/>
          <w:szCs w:val="28"/>
        </w:rPr>
        <w:t>А</w:t>
      </w:r>
      <w:r w:rsidRPr="0086601C">
        <w:rPr>
          <w:rFonts w:ascii="Times New Roman" w:hAnsi="Times New Roman" w:cs="Times New Roman"/>
          <w:sz w:val="28"/>
          <w:szCs w:val="28"/>
        </w:rPr>
        <w:t>дминистрацию заявления о выдаче разрешения на использование земель или земельного участка и документов, указанных в подпункте 2.5.2 пункта 2.5 настоящего административного регламента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951D8" w:rsidRPr="0086601C">
        <w:rPr>
          <w:rFonts w:ascii="Times New Roman" w:hAnsi="Times New Roman" w:cs="Times New Roman"/>
          <w:sz w:val="28"/>
          <w:szCs w:val="28"/>
        </w:rPr>
        <w:t>А</w:t>
      </w:r>
      <w:r w:rsidRPr="0086601C">
        <w:rPr>
          <w:rFonts w:ascii="Times New Roman" w:hAnsi="Times New Roman" w:cs="Times New Roman"/>
          <w:sz w:val="28"/>
          <w:szCs w:val="28"/>
        </w:rPr>
        <w:t>дминистрации проверяет соответствие содержания заявления о выдаче разрешения на использование земель или земельного участка требованиям, установленным подпунктом 2.5.1 пункта 2.5, а также соответствие перечню документов, указанных в подпункте 2.5.2 пункта 2.5 административного регламента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 xml:space="preserve">В течение 10 дней со дня поступления заявления о разрешении на использование земель или земельного участка специалисты </w:t>
      </w:r>
      <w:r w:rsidR="002E0748" w:rsidRPr="0086601C">
        <w:rPr>
          <w:rFonts w:ascii="Times New Roman" w:hAnsi="Times New Roman" w:cs="Times New Roman"/>
          <w:sz w:val="28"/>
          <w:szCs w:val="28"/>
        </w:rPr>
        <w:t>Администрации</w:t>
      </w:r>
      <w:r w:rsidRPr="0086601C">
        <w:rPr>
          <w:rFonts w:ascii="Times New Roman" w:hAnsi="Times New Roman" w:cs="Times New Roman"/>
          <w:sz w:val="28"/>
          <w:szCs w:val="28"/>
        </w:rPr>
        <w:t xml:space="preserve"> возвращают заявление заявителю, если оно не соответствует требованиям, установленным подпунктом 2.5.1 пункта 2.5 настоящего административного регламента, или к заявлению не приложены документы, предусмотренные подпунктом 2.5.2 пункта 2.5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 Возврат заявления не препятствует повторному обращению заявителя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 xml:space="preserve">Решение о возвращении документов подписывает глава </w:t>
      </w:r>
      <w:r w:rsidR="00E03722" w:rsidRPr="0086601C">
        <w:rPr>
          <w:rFonts w:ascii="Times New Roman" w:hAnsi="Times New Roman" w:cs="Times New Roman"/>
          <w:sz w:val="28"/>
          <w:szCs w:val="28"/>
        </w:rPr>
        <w:t>сельского</w:t>
      </w:r>
      <w:r w:rsidRPr="0086601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>В случае соответствия заявления требованиям настоящего административного регламента и при предоставлении заявителем всех необходимых документов, указанных в пункте 2.5 настоящего административного регламента,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>3.3.3. Направление запросов о предоставлении сведений и информации в порядке межведомственного информационного взаимодействия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ем не представлены документы к заявлению по собственной инициативе в соответствии с подпунктом 2.5.3 пункта 2.5 настоящего административного регламента, специалист в рамках межведомственного информационного взаимодействия направляют межведомственные информационные запросы, которые необходимы для предоставления муниципальной услуги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просов (информации, сведений, содержащихся в них) в письменной или электронной форме, установление отсутствия оснований возврата или приостановления рассмотрения заявления.</w:t>
      </w:r>
    </w:p>
    <w:p w:rsidR="00DF0CE4" w:rsidRPr="0086601C" w:rsidRDefault="00DF0CE4" w:rsidP="0033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331AF7" w:rsidRPr="0086601C">
        <w:rPr>
          <w:rFonts w:ascii="Times New Roman" w:hAnsi="Times New Roman" w:cs="Times New Roman"/>
          <w:sz w:val="28"/>
          <w:szCs w:val="28"/>
        </w:rPr>
        <w:t>не более 6 дней, со дня регистрации заявления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>3.3.4. Подготовка проекта разрешения на использование земель или земельного участка либо подготовка мотивированного отказа в предоставлении муниципальной услуги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>После рассмотрения заявления и документов, указанных в пункте 2.5 настоящего регламента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, ответственный за подготовку разрешения, готовит проект разрешения на использование земель или земельного участка.</w:t>
      </w:r>
    </w:p>
    <w:p w:rsidR="00DF0CE4" w:rsidRPr="0086601C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 xml:space="preserve">Срок исполнения данной административной процедуры - </w:t>
      </w:r>
      <w:r w:rsidR="00331AF7" w:rsidRPr="0086601C">
        <w:rPr>
          <w:rFonts w:ascii="Times New Roman" w:hAnsi="Times New Roman" w:cs="Times New Roman"/>
          <w:sz w:val="28"/>
          <w:szCs w:val="28"/>
        </w:rPr>
        <w:t>не более 8 дней, со дня регистрации заявления.</w:t>
      </w:r>
    </w:p>
    <w:p w:rsidR="00DF0CE4" w:rsidRPr="0086601C" w:rsidRDefault="00DF0CE4" w:rsidP="002E0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1C">
        <w:rPr>
          <w:rFonts w:ascii="Times New Roman" w:hAnsi="Times New Roman" w:cs="Times New Roman"/>
          <w:sz w:val="28"/>
          <w:szCs w:val="28"/>
        </w:rPr>
        <w:t>3.3.5.  Выдача или направление </w:t>
      </w:r>
      <w:r w:rsidR="002E0748" w:rsidRPr="0086601C">
        <w:rPr>
          <w:rFonts w:ascii="Times New Roman" w:hAnsi="Times New Roman" w:cs="Times New Roman"/>
          <w:sz w:val="28"/>
          <w:szCs w:val="28"/>
        </w:rPr>
        <w:t xml:space="preserve">заявителю разрешения на </w:t>
      </w:r>
      <w:r w:rsidRPr="0086601C">
        <w:rPr>
          <w:rFonts w:ascii="Times New Roman" w:hAnsi="Times New Roman" w:cs="Times New Roman"/>
          <w:sz w:val="28"/>
          <w:szCs w:val="28"/>
        </w:rPr>
        <w:t>использование земель или земельных участков либо мотивированного отказа в предоставлении муниципальной услуги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а) оформленное разрешение на использование земель или земельного участка либо мотивированный отказ в выдаче разрешения в течение 3 рабочих дней выдается заявителю при личном обращении в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ю на основании документа, удостоверяющего личность заявителя либо уполномоченного представителя, и расписывается в книге учета выданных документов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ых участков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 выдается специалистами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 xml:space="preserve">дминистрации в приемные дни: </w:t>
      </w:r>
      <w:r w:rsidR="0056231D" w:rsidRPr="006015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пятницу с 09.00 до 17.00, обед с 13.00 до 14.00</w:t>
      </w:r>
      <w:r w:rsidRPr="00DF0CE4">
        <w:rPr>
          <w:rFonts w:ascii="Times New Roman" w:hAnsi="Times New Roman" w:cs="Times New Roman"/>
          <w:sz w:val="28"/>
          <w:szCs w:val="28"/>
        </w:rPr>
        <w:t xml:space="preserve">; </w:t>
      </w:r>
      <w:r w:rsidR="002E0748">
        <w:rPr>
          <w:rFonts w:ascii="Times New Roman" w:hAnsi="Times New Roman" w:cs="Times New Roman"/>
          <w:sz w:val="28"/>
          <w:szCs w:val="28"/>
        </w:rPr>
        <w:t>п</w:t>
      </w:r>
      <w:r w:rsidRPr="00DF0CE4">
        <w:rPr>
          <w:rFonts w:ascii="Times New Roman" w:hAnsi="Times New Roman" w:cs="Times New Roman"/>
          <w:sz w:val="28"/>
          <w:szCs w:val="28"/>
        </w:rPr>
        <w:t xml:space="preserve">о адресу: </w:t>
      </w:r>
      <w:r w:rsidR="0056231D" w:rsidRPr="0060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0572, с. Осиновая Речка, ул. </w:t>
      </w:r>
      <w:r w:rsidR="005623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д. 7, кабинет</w:t>
      </w:r>
      <w:r w:rsidR="0056231D" w:rsidRPr="0060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31D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Pr="00DF0CE4">
        <w:rPr>
          <w:rFonts w:ascii="Times New Roman" w:hAnsi="Times New Roman" w:cs="Times New Roman"/>
          <w:sz w:val="28"/>
          <w:szCs w:val="28"/>
        </w:rPr>
        <w:t>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Либо направляется заявителю одним из способов, указанных в заявлении заявителем о получении результата муниципальной услуги, указанным в настоящем административном регламенте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иде электронного документа, которы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правляется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:rsidR="00DF0CE4" w:rsidRPr="00DF0CE4" w:rsidRDefault="00DF0CE4" w:rsidP="002E0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>Оди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экземпляр постанов</w:t>
      </w:r>
      <w:r w:rsidR="002E0748">
        <w:rPr>
          <w:rFonts w:ascii="Times New Roman" w:hAnsi="Times New Roman" w:cs="Times New Roman"/>
          <w:sz w:val="28"/>
          <w:szCs w:val="28"/>
        </w:rPr>
        <w:t xml:space="preserve">ления Администрации </w:t>
      </w:r>
      <w:r w:rsidRPr="00DF0CE4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ых участков с приложением заявления и документов специалист передает в архив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 течение 10 рабочих дней со дня выдачи разрешения специалист направляет копию разрешения на использование земель или земельных участков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б) при получении разрешения либо мотивированного отказа в выдаче разрешения 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лномочия на получение документа, и расписывается в книге учета выданных документов </w:t>
      </w:r>
      <w:r w:rsidR="002E0748">
        <w:rPr>
          <w:rFonts w:ascii="Times New Roman" w:hAnsi="Times New Roman" w:cs="Times New Roman"/>
          <w:sz w:val="28"/>
          <w:szCs w:val="28"/>
        </w:rPr>
        <w:t>Администрации</w:t>
      </w:r>
      <w:r w:rsidRPr="00DF0CE4">
        <w:rPr>
          <w:rFonts w:ascii="Times New Roman" w:hAnsi="Times New Roman" w:cs="Times New Roman"/>
          <w:sz w:val="28"/>
          <w:szCs w:val="28"/>
        </w:rPr>
        <w:t>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Заявитель вправе направить (подать)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пункте 2.6 настоящего административно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» приведена в приложении к административному регламенту.</w:t>
      </w:r>
    </w:p>
    <w:p w:rsidR="005B25AB" w:rsidRPr="00E55D04" w:rsidRDefault="005B25AB" w:rsidP="005B2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E4" w:rsidRPr="005B25AB" w:rsidRDefault="00DF0CE4" w:rsidP="00E55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AB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настоящим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существляется в форме регулярного мониторинга соблюдения ответственными лицами администрации положений настоящего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тивного регламента и нормативных правовых актов, устанавливающих требования к предоставлению муниципальной услуг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главой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Текущий контроль осуществляется не реже 1 раза в квартал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следовательность исполнения административных процедур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 результатам осуществления текущего контроля лицом, указанным в пункте 4.2 настоящего административного регламента, даются указания по устранению выявленных нарушений, и контролируется их устранение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>4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Контроль за исполнением положений настоящего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включает в себя, помимо текущего контроля, проведение плановых и внеплановых проверок главой администрации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утверждаемых месячных планов работы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. Внеплановые проверки проводятся по конкретному обращению заявителя либо контрольно-надзорных органов. При проверке рассматриваются вопросы, связанные с оказанием муниципальной услуг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 случае выявления в результате осуществления контроля за исполнением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Должностное лицо Администрации, участвующее в предоставлении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ого лица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Контроль за соблюдением качества оказания муниципальной услуги осуществляется главой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DF0CE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B25AB" w:rsidRPr="00E55D04" w:rsidRDefault="005B25AB" w:rsidP="005B2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44" w:rsidRPr="00D10D44" w:rsidRDefault="00DF0CE4" w:rsidP="00D10D44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10D44">
        <w:rPr>
          <w:b/>
          <w:sz w:val="28"/>
          <w:szCs w:val="28"/>
        </w:rPr>
        <w:t>5.</w:t>
      </w:r>
      <w:r w:rsidR="00D10D44" w:rsidRPr="00D10D44">
        <w:rPr>
          <w:b/>
          <w:bCs/>
          <w:color w:val="000000"/>
          <w:sz w:val="28"/>
          <w:szCs w:val="28"/>
        </w:rPr>
        <w:t xml:space="preserve">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ь имеет право на досудебное (внесудебное) обжалование решений и действий (бездействия) Администрации, многофункционального центра либо соответствующего органа государственной власти (органа местного самоуправления) публично-правового образования, являющегося учредителем многофункционального центра (далее – учредитель многофункционального центра), а также их должностных лиц, муниципальных служащих, работников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явитель может обратиться с жалобой в следующих случаях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явителя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истребования у заявителя при предоставлении муниципальной услуги документов и информации, отсутствие или недостоверность которых не указывались в первоначальном отказе приеме документов, необходимых для предоставления муниципальной услуги, за исключением случаев, предусмотренных Федеральным законом № 210-ФЗ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91"/>
      <w:bookmarkEnd w:id="2"/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Администрацию, многофункциональный центр, учредителю многофункционального центра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я, принятые главой </w:t>
      </w:r>
      <w:r w:rsidR="00E0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подается на главы </w:t>
      </w:r>
      <w:r w:rsidR="00E0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и рассматривается главой </w:t>
      </w:r>
      <w:r w:rsidR="00E0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я и действия (бездействие) муниципальных служащих Администрации при предоставлении муниципальной услуги рассматривается главой </w:t>
      </w:r>
      <w:r w:rsidR="00E0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Жалоба на решения и действия (бездействие) Администрации, должностного лица Администрации, муниципального служащего, главы </w:t>
      </w:r>
      <w:r w:rsidR="00E0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может быть направлена (подана) любым способом, указанным в пункте 2.6 настоящего административного регламента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96"/>
      <w:bookmarkEnd w:id="3"/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5. Жалоба должна содержать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Администрации, ее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Администрации, ее должностного лица либо муниципального служащего,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  <w:lang w:eastAsia="ru-RU"/>
        </w:rPr>
        <w:t xml:space="preserve"> 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 центра, работника многофункционального центра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ее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Жалоба, поступившая в Администрацию, многофункциональный центр, учредителю многофункционального центра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Жалоба, поступившая в Администрацию, подлежит регистрации в день поступления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03"/>
      <w:bookmarkEnd w:id="4"/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. 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довлетворения жалобы, в ответе заявителю указывается о действиях, осуществляемых Администрацией, многофункциональным центром в целях незамедлительного устранения выявленных нарушений.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удовлетворении жалобы отказывается. 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отказа в удовлетворении жалобы, в ответе заявителю указыв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Исчерпывающий перечень оснований для отказа в удовлетворении жалобы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соответствие жалобы требованиям, установленным пунктом 5.5 настоящего административного регламента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 существу жалобы имеется вступивший в законную силу судебный акт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2. В случае если текст письменного обращения не поддается прочтению, ответ на обращение не дается,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.</w:t>
      </w:r>
    </w:p>
    <w:p w:rsidR="00AC48CC" w:rsidRPr="0086601C" w:rsidRDefault="00D10D44" w:rsidP="00AC48C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1 настоящего административного регламента, незамедлительно направляет имеющиеся материалы </w:t>
      </w:r>
      <w:r w:rsidR="00AC48CC" w:rsidRPr="008660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рганы прокуратуры.</w:t>
      </w:r>
    </w:p>
    <w:p w:rsidR="00E55D04" w:rsidRDefault="00E55D0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Default="00E55D0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Default="00E55D0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4D055F" w:rsidRDefault="00E55D04" w:rsidP="00E55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4D055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="00DA3E69">
        <w:rPr>
          <w:rFonts w:ascii="Times New Roman" w:hAnsi="Times New Roman" w:cs="Times New Roman"/>
          <w:sz w:val="28"/>
          <w:szCs w:val="28"/>
        </w:rPr>
        <w:t xml:space="preserve">    И.К. Мироманов</w:t>
      </w:r>
    </w:p>
    <w:p w:rsidR="005B25AB" w:rsidRDefault="005B25AB" w:rsidP="00E55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25AB" w:rsidRPr="005B25AB" w:rsidRDefault="005B25AB" w:rsidP="005B25AB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B25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0CE4" w:rsidRPr="005B25AB" w:rsidRDefault="005B25AB" w:rsidP="005B25AB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B25A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«Выдача разрешения на "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</w:t>
      </w:r>
      <w:r w:rsidR="00E03722">
        <w:rPr>
          <w:rFonts w:ascii="Times New Roman" w:hAnsi="Times New Roman" w:cs="Times New Roman"/>
          <w:sz w:val="28"/>
          <w:szCs w:val="28"/>
        </w:rPr>
        <w:t>Осиновореченского</w:t>
      </w:r>
      <w:r w:rsidRPr="005B25AB">
        <w:rPr>
          <w:rFonts w:ascii="Times New Roman" w:hAnsi="Times New Roman" w:cs="Times New Roman"/>
          <w:sz w:val="28"/>
          <w:szCs w:val="28"/>
        </w:rPr>
        <w:t xml:space="preserve"> </w:t>
      </w:r>
      <w:r w:rsidR="00E03722">
        <w:rPr>
          <w:rFonts w:ascii="Times New Roman" w:hAnsi="Times New Roman" w:cs="Times New Roman"/>
          <w:sz w:val="28"/>
          <w:szCs w:val="28"/>
        </w:rPr>
        <w:t>сельского</w:t>
      </w:r>
      <w:r w:rsidRPr="005B25AB">
        <w:rPr>
          <w:rFonts w:ascii="Times New Roman" w:hAnsi="Times New Roman" w:cs="Times New Roman"/>
          <w:sz w:val="28"/>
          <w:szCs w:val="28"/>
        </w:rPr>
        <w:t xml:space="preserve"> поселения»</w:t>
      </w:r>
    </w:p>
    <w:p w:rsidR="005B25AB" w:rsidRPr="005B25AB" w:rsidRDefault="005B25AB" w:rsidP="005B25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B25AB" w:rsidRPr="005B25AB" w:rsidRDefault="005B25AB" w:rsidP="005B25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B25AB" w:rsidRPr="005B25AB" w:rsidRDefault="005B25AB" w:rsidP="005B25AB">
      <w:pPr>
        <w:framePr w:w="9427" w:h="1277" w:hRule="exact" w:wrap="none" w:vAnchor="page" w:hAnchor="page" w:x="1569" w:y="5317"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5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ОК-СХЕМА</w:t>
      </w:r>
    </w:p>
    <w:p w:rsidR="005B25AB" w:rsidRPr="005B25AB" w:rsidRDefault="005B25AB" w:rsidP="005B25AB">
      <w:pPr>
        <w:framePr w:w="9427" w:h="1277" w:hRule="exact" w:wrap="none" w:vAnchor="page" w:hAnchor="page" w:x="1569" w:y="5317"/>
        <w:widowControl w:val="0"/>
        <w:spacing w:after="0" w:line="240" w:lineRule="exact"/>
        <w:ind w:left="460" w:firstLine="4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5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Хабаровского муниципального района»</w:t>
      </w:r>
    </w:p>
    <w:p w:rsidR="005B25AB" w:rsidRPr="005B25AB" w:rsidRDefault="005B25AB" w:rsidP="005B25AB">
      <w:pPr>
        <w:framePr w:w="6662" w:h="537" w:hRule="exact" w:wrap="none" w:vAnchor="page" w:hAnchor="page" w:x="2812" w:y="717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 и регистрация заявления и документов, необходимых для</w:t>
      </w:r>
      <w:r w:rsidRPr="005B2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предоставления услуги</w:t>
      </w:r>
    </w:p>
    <w:p w:rsidR="005B25AB" w:rsidRPr="005B25AB" w:rsidRDefault="005B25AB" w:rsidP="005B25AB">
      <w:pPr>
        <w:framePr w:w="7051" w:h="806" w:hRule="exact" w:wrap="none" w:vAnchor="page" w:hAnchor="page" w:x="2634" w:y="8187"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отрение заявления и документов на соответствие требованиям</w:t>
      </w:r>
      <w:r w:rsidRPr="005B2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законодательства и настоящего административного регламент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445"/>
        <w:gridCol w:w="3389"/>
      </w:tblGrid>
      <w:tr w:rsidR="005B25AB" w:rsidRPr="005B25AB" w:rsidTr="008951D8">
        <w:trPr>
          <w:trHeight w:hRule="exact" w:val="480"/>
        </w:trPr>
        <w:tc>
          <w:tcPr>
            <w:tcW w:w="483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400" w:lineRule="exact"/>
              <w:ind w:left="15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6010A" wp14:editId="0952C87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3815</wp:posOffset>
                      </wp:positionV>
                      <wp:extent cx="0" cy="228600"/>
                      <wp:effectExtent l="95250" t="0" r="571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76F10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0.5pt;margin-top:3.45pt;width:0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11EEEA" wp14:editId="0607869D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1905</wp:posOffset>
                      </wp:positionV>
                      <wp:extent cx="0" cy="2286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A15A7D" id="Прямая со стрелкой 8" o:spid="_x0000_s1026" type="#_x0000_t32" style="position:absolute;margin-left:80.5pt;margin-top:-.15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5B25AB" w:rsidRPr="005B25AB" w:rsidTr="005B25AB">
        <w:trPr>
          <w:trHeight w:hRule="exact" w:val="71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тветствует требованиям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 соответствует требованиям</w:t>
            </w:r>
          </w:p>
        </w:tc>
      </w:tr>
      <w:tr w:rsidR="005B25AB" w:rsidRPr="005B25AB" w:rsidTr="005B25AB">
        <w:trPr>
          <w:trHeight w:hRule="exact" w:val="480"/>
        </w:trPr>
        <w:tc>
          <w:tcPr>
            <w:tcW w:w="4839" w:type="dxa"/>
            <w:gridSpan w:val="2"/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400" w:lineRule="exact"/>
              <w:ind w:left="15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FE367E" wp14:editId="557D372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8415</wp:posOffset>
                      </wp:positionV>
                      <wp:extent cx="0" cy="22860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AB5067" id="Прямая со стрелкой 7" o:spid="_x0000_s1026" type="#_x0000_t32" style="position:absolute;margin-left:80.5pt;margin-top:1.4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WU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96932" wp14:editId="47058C70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-30480</wp:posOffset>
                      </wp:positionV>
                      <wp:extent cx="0" cy="22860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B9E2D6" id="Прямая со стрелкой 9" o:spid="_x0000_s1026" type="#_x0000_t32" style="position:absolute;margin-left:82pt;margin-top:-2.4pt;width:0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5B25AB" w:rsidRPr="005B25AB" w:rsidTr="008951D8">
        <w:trPr>
          <w:trHeight w:hRule="exact" w:val="81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</w:t>
            </w:r>
          </w:p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before="60" w:after="0" w:line="24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ведомственных запросов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нятие решения об отказе в предоставлении муниципальной услуги</w:t>
            </w:r>
          </w:p>
        </w:tc>
      </w:tr>
      <w:tr w:rsidR="005B25AB" w:rsidRPr="005B25AB" w:rsidTr="008951D8">
        <w:trPr>
          <w:trHeight w:hRule="exact" w:val="230"/>
        </w:trPr>
        <w:tc>
          <w:tcPr>
            <w:tcW w:w="339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301AAD" wp14:editId="447C23B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28575</wp:posOffset>
                      </wp:positionV>
                      <wp:extent cx="0" cy="228600"/>
                      <wp:effectExtent l="95250" t="0" r="571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C40647" id="Прямая со стрелкой 3" o:spid="_x0000_s1026" type="#_x0000_t32" style="position:absolute;margin-left:80.5pt;margin-top:-2.25pt;width:0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HU9QEAAPoDAAAOAAAAZHJzL2Uyb0RvYy54bWysU0uOEzEQ3SNxB8t70p2MNB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45" w:type="dxa"/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B25AB" w:rsidRPr="005B25AB" w:rsidTr="008951D8">
        <w:trPr>
          <w:trHeight w:hRule="exact" w:val="322"/>
        </w:trPr>
        <w:tc>
          <w:tcPr>
            <w:tcW w:w="3394" w:type="dxa"/>
            <w:vMerge/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45" w:type="dxa"/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08DD0B" wp14:editId="7614C4B6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-33655</wp:posOffset>
                      </wp:positionV>
                      <wp:extent cx="0" cy="228600"/>
                      <wp:effectExtent l="95250" t="0" r="5715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53F128" id="Прямая со стрелкой 11" o:spid="_x0000_s1026" type="#_x0000_t32" style="position:absolute;margin-left:82.45pt;margin-top:-2.65pt;width:0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5B25AB" w:rsidRPr="005B25AB" w:rsidTr="008951D8">
        <w:trPr>
          <w:trHeight w:hRule="exact" w:val="274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разрешения на использование земельного участка и выдача заявителю разрешения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vMerge/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B25AB" w:rsidRPr="005B25AB" w:rsidTr="008951D8">
        <w:trPr>
          <w:trHeight w:hRule="exact" w:val="1013"/>
        </w:trPr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 решения об отказе в предоставлении муниципальной услуги</w:t>
            </w:r>
          </w:p>
        </w:tc>
      </w:tr>
    </w:tbl>
    <w:p w:rsidR="005B25AB" w:rsidRPr="005B25AB" w:rsidRDefault="005B25AB" w:rsidP="005B25AB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5B25AB" w:rsidRPr="005B25AB" w:rsidRDefault="005B25AB" w:rsidP="005B25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5B25AB" w:rsidRPr="005B25AB" w:rsidSect="007C2419">
      <w:pgSz w:w="11906" w:h="16838"/>
      <w:pgMar w:top="1135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F7"/>
    <w:rsid w:val="0019576B"/>
    <w:rsid w:val="001F211E"/>
    <w:rsid w:val="002E0748"/>
    <w:rsid w:val="002F510E"/>
    <w:rsid w:val="00331AF7"/>
    <w:rsid w:val="00336DE0"/>
    <w:rsid w:val="003E7CC9"/>
    <w:rsid w:val="0041453D"/>
    <w:rsid w:val="00435B2B"/>
    <w:rsid w:val="0050484B"/>
    <w:rsid w:val="0056231D"/>
    <w:rsid w:val="005630A1"/>
    <w:rsid w:val="005B25AB"/>
    <w:rsid w:val="00691ACD"/>
    <w:rsid w:val="00730294"/>
    <w:rsid w:val="007C2419"/>
    <w:rsid w:val="008007F7"/>
    <w:rsid w:val="00827C20"/>
    <w:rsid w:val="0086601C"/>
    <w:rsid w:val="008951D8"/>
    <w:rsid w:val="008C1A61"/>
    <w:rsid w:val="00983109"/>
    <w:rsid w:val="00AC48CC"/>
    <w:rsid w:val="00BF45A7"/>
    <w:rsid w:val="00BF503B"/>
    <w:rsid w:val="00CA612B"/>
    <w:rsid w:val="00D10D44"/>
    <w:rsid w:val="00D37092"/>
    <w:rsid w:val="00D40DFC"/>
    <w:rsid w:val="00DA3E69"/>
    <w:rsid w:val="00DF0CE4"/>
    <w:rsid w:val="00E03722"/>
    <w:rsid w:val="00E55D04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990"/>
  <w15:docId w15:val="{9D1E60BB-7C0B-40C8-85A3-1AEA483E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B25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rsid w:val="005B25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95pt">
    <w:name w:val="Основной текст (6) + 9;5 pt;Курсив"/>
    <w:basedOn w:val="a0"/>
    <w:rsid w:val="005B25A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B25AB"/>
    <w:pPr>
      <w:widowControl w:val="0"/>
      <w:shd w:val="clear" w:color="auto" w:fill="FFFFFF"/>
      <w:spacing w:after="60" w:line="0" w:lineRule="atLeast"/>
      <w:ind w:hanging="9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Page">
    <w:name w:val="ConsPlusTitlePage"/>
    <w:rsid w:val="00E55D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E55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E55D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unhideWhenUsed/>
    <w:rsid w:val="00D10D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E9F1-9259-4933-8F30-E33BE473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99</Words>
  <Characters>4103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хлова Екатерина Константиновна</cp:lastModifiedBy>
  <cp:revision>2</cp:revision>
  <cp:lastPrinted>2019-07-09T02:25:00Z</cp:lastPrinted>
  <dcterms:created xsi:type="dcterms:W3CDTF">2019-08-08T02:04:00Z</dcterms:created>
  <dcterms:modified xsi:type="dcterms:W3CDTF">2019-08-08T02:04:00Z</dcterms:modified>
</cp:coreProperties>
</file>